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18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中州书画社 出版图书：https://www.jiaokey.com/tag/中州书画社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